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大智慧  小面积餐厅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小空间大智慧  小面积餐厅 评论地址：https://www.jiaokey.com/book/detail/130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